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/2004 vom 20. Januar 2004</w:t>
      </w:r>
    </w:p>
    <w:p>
      <w:r>
        <w:t>GE Cour de justice, 2004-01-20, DE</w:t>
      </w:r>
    </w:p>
    <w:p>
      <w:r>
        <w:rPr>
          <w:b/>
        </w:rPr>
        <w:t xml:space="preserve">Quelle: </w:t>
      </w:r>
      <w:r>
        <w:t>https://mcp.opencaselaw.ch/entscheid/ge_gerichte_ATAS_24_2004</w:t>
      </w:r>
    </w:p>
    <w:p>
      <w:r>
        <w:t>FR: GE_GERICHTE ATAS/24/2004 du 20 janvier 2004</w:t>
      </w:r>
    </w:p>
    <w:p>
      <w:r>
        <w:t>IT: GE_GERICHTE ATAS/24/2004 del 20 gennaio 2004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(&amp;)**) "&amp;)+&amp;)**+ ," ! "-! #" !# #- )* .- )**+ +/ #0 1</w:t>
      </w:r>
    </w:p>
    <w:p>
      <w:r>
        <w:t>2 2 #3333333333</w:t>
      </w:r>
    </w:p>
    <w:p>
      <w:r>
        <w:t>#- #" 4.- #"- !"#$%&amp; ''()</w:t>
      </w:r>
    </w:p>
    <w:p>
      <w:r>
        <w:t>*+,-,*.//. 0.0</w:t>
      </w:r>
    </w:p>
    <w:p>
      <w:r>
        <w:t>51 - )(2 .//.$ ' 3&amp;' (4' 5'04% '6)()78(9:;;;;;;;;;;4'(''7' 4'&amp;')'&amp;4)+ )&amp;'.///$'( 9:=?" ()'$')''A':'(D() )''A''(24D?'?%472' 3: )''+=)(2.//.$(4C-)(2.//.$ ' '&gt;') ( '' 4 ?) + '''&amp;79:+?./+$.":0: ')A')).-B&amp;'.//.$'A4'D) D4)%&amp;(?')!('2'3')3D'''(2' D')!?&amp;'24''&gt;: 4744' ')!(': +" &gt;)&amp;' .//-$ )4A ;;;;;;;;;; '&gt;() ?') D?' ('' 4''$ 44 D?' )' ') D (F ?A')4''4'':'%4&amp;'4F')! ('$(4)&gt;&gt;'(': 4)&amp;'.#&amp;'.//-$'A4)D'&amp;') '&amp;4'%(2)$D)4A7'4' &gt;)&amp;'+ &gt;'')((4'&amp;')'&amp;:</w:t>
      </w:r>
    </w:p>
    <w:p>
      <w:r>
        <w:t>)D4))7&gt;&gt;'''&amp;&gt;&gt;)'&gt;+B&amp;'+ ')D?'2 ' )) '') % + H .//-$ ' 'D$ ((''&amp;7'&gt;))?0&amp;'' &amp;'&amp;./)(2+ :'+"@')+ '&gt;&gt;+ 6:I?'-')-'4''''$''&amp; ?)&amp;'3'4)')4&amp;(('' ('% ?0&amp;'' &amp;'&amp; )) (' ?&gt;&gt;' '2':(4)'2)% )2'4B34)''3: .: '&gt;))4'3))''5 6 @2.///$)&amp;'3+B&amp;'.//-J)('&gt;'' (2'4''('?0&amp;''&amp;'&amp;: ?4% &gt;' )3'4 I&amp;'3BD?-+)(2.//.$ )34''4D%344'2&amp;'3(( K&gt;'B''D()('4'5 9+.=#@=':+$+.@ +@@':#26:'4'')344'2?4%% (')')D''&amp;BD?7: 4$'2)D$'B)(4'$ &amp;2&gt;(5',#$')+ I6: I ?' #+ 2' ') + 2 %3( ?0&amp;'' &amp;'&amp;-+2+ '?)'&amp;'4D'': )(' '''))$')!(''7&gt;'$ 4D?'4F))'5&gt;:'#+2''). I6: &amp;' ?D'4'(?')!('$('&gt; D?' ? B(' C &gt;( )'$ ' )'' A': 4 7 ' ''() ? DD 'A &amp; )( ''4:'%D'!'(42$ D?'?472')D:</w:t>
      </w:r>
    </w:p>
    <w:p>
      <w:r>
        <w:t>0#*"0</w:t>
      </w:r>
    </w:p>
    <w:p>
      <w:r>
        <w:t>*+,-,*.//. '2)'4E'DE''44' ?4%'''()&gt;'D0'4'4)7&gt;&gt;''' D')40'&amp;$%D)4A)'2))&gt;'E &amp;'':?4$'2&gt;))44)D2 ')! (' (4 &gt;' D )2' 4 ' 2))&gt;' ?')!4'('&gt;$'D)'2')&amp;3 (!( (' 5 9 +/ ')((32))&gt;'D'4)44'4&amp; ((3 ?' '( $ ' &gt; &gt;( E ''5&gt;:+ )')6:')! (' &gt;( (4' &gt;&gt;'' 4 D ' 4 (4&amp;3((3&gt;&gt;'&gt;D4)')!4 )' ? 4$ 2))&gt;' 4) 4 A0' )2' ? 4: ?'(4'4?2'3'4F')!('$'4)4 D ' D 4 4F '' ' (4' (( &gt; &gt;'A' 4'('': 3(DM''()'((')3'3 &gt;'A'&amp;(('''))(&gt;): ? '' 7 B ' D ?''() ) ')! (' '''))$A"4?%+B&amp;'.//+ 5&gt;:'#.'). I6$)44)D)4G?E4&gt;&gt;' ?B )2 ')!$ ' ?'(4 '0' D?' )B7 (():</w:t>
      </w:r>
    </w:p>
    <w:p>
      <w:r>
        <w:t>NNN</w:t>
      </w:r>
    </w:p>
    <w:p>
      <w:r>
        <w:t>0"*"0</w:t>
      </w:r>
    </w:p>
    <w:p>
      <w:r>
        <w:t>*+,-,*.//. # "- "-! #" !# #-</w:t>
      </w:r>
    </w:p>
    <w:p>
      <w:r>
        <w:t>5</w:t>
      </w:r>
    </w:p>
    <w:p>
      <w:r>
        <w:t>+: C'L 5</w:t>
      </w:r>
    </w:p>
    <w:p>
      <w:r>
        <w:t>+: B:</w:t>
      </w:r>
    </w:p>
    <w:p>
      <w:r>
        <w:t>.: &gt;(4'D?4&amp;&gt;(4)! )' -/ B % '&gt;'' 4 4' (() ) '2&gt;))$I O'P &gt;D'@$@//#</w:t>
      </w:r>
    </w:p>
    <w:p>
      <w:r>
        <w:t>$' A(4': )' 4 ! 43): ()(' ' 1 6 ''D A( D? )'' )' 2' ' 4 )''D)L26A44D('&gt;''(4&amp;'( )''L64'34):I'()(' '4'))()())6266'0$ '2&gt;))44('%D?' &amp;)'&amp;2:()('('(F 4&amp;$ D' B'$ '' D )'' D) ?&amp;44 D))A4)')5:+-.$+/@+/,6:</w:t>
      </w:r>
    </w:p>
    <w:p>
      <w:r>
        <w:t>3&gt;&gt;'1 Q' 8</w:t>
      </w:r>
    </w:p>
    <w:p>
      <w:r>
        <w:t>)'1 '</w:t>
      </w:r>
    </w:p>
    <w:p>
      <w:r>
        <w:t>4'&gt;(4)!'&gt;')A4'''D?7?&gt;&gt;'&gt;)) '43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